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32" w:rsidRPr="003D5CD3" w:rsidRDefault="00874D3E" w:rsidP="00E830A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5CD3">
        <w:rPr>
          <w:rFonts w:ascii="ＭＳ ゴシック" w:eastAsia="ＭＳ ゴシック" w:hAnsi="ＭＳ ゴシック" w:hint="eastAsia"/>
          <w:sz w:val="28"/>
          <w:szCs w:val="28"/>
        </w:rPr>
        <w:t>社会福祉法人志和大樹会　役員等名簿</w:t>
      </w:r>
    </w:p>
    <w:p w:rsidR="00874D3E" w:rsidRPr="003D5CD3" w:rsidRDefault="00E830AF" w:rsidP="00874D3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31</w:t>
      </w:r>
      <w:r w:rsidR="00874D3E" w:rsidRPr="003D5CD3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2</w:t>
      </w:r>
      <w:r w:rsidR="00874D3E" w:rsidRPr="003D5CD3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7</w:t>
      </w:r>
      <w:r w:rsidR="00874D3E" w:rsidRPr="003D5CD3">
        <w:rPr>
          <w:rFonts w:ascii="ＭＳ ゴシック" w:eastAsia="ＭＳ ゴシック" w:hAnsi="ＭＳ ゴシック" w:hint="eastAsia"/>
        </w:rPr>
        <w:t>現在</w:t>
      </w:r>
    </w:p>
    <w:p w:rsidR="003D5CD3" w:rsidRPr="003D5CD3" w:rsidRDefault="003D5CD3" w:rsidP="00874D3E">
      <w:pPr>
        <w:jc w:val="left"/>
        <w:rPr>
          <w:rFonts w:ascii="ＭＳ ゴシック" w:eastAsia="ＭＳ ゴシック" w:hAnsi="ＭＳ ゴシック"/>
        </w:rPr>
      </w:pPr>
    </w:p>
    <w:p w:rsidR="00C94477" w:rsidRPr="003D5CD3" w:rsidRDefault="00C94477" w:rsidP="00C94477">
      <w:pPr>
        <w:jc w:val="left"/>
        <w:rPr>
          <w:rFonts w:ascii="ＭＳ ゴシック" w:eastAsia="ＭＳ ゴシック" w:hAnsi="ＭＳ ゴシック"/>
          <w:sz w:val="22"/>
        </w:rPr>
      </w:pPr>
      <w:r w:rsidRPr="003D5CD3">
        <w:rPr>
          <w:rFonts w:ascii="ＭＳ ゴシック" w:eastAsia="ＭＳ ゴシック" w:hAnsi="ＭＳ ゴシック" w:hint="eastAsia"/>
          <w:sz w:val="22"/>
        </w:rPr>
        <w:t>役員（理事</w:t>
      </w:r>
      <w:r w:rsidR="003D5CD3" w:rsidRPr="003D5CD3">
        <w:rPr>
          <w:rFonts w:ascii="ＭＳ ゴシック" w:eastAsia="ＭＳ ゴシック" w:hAnsi="ＭＳ ゴシック" w:hint="eastAsia"/>
          <w:sz w:val="22"/>
        </w:rPr>
        <w:t xml:space="preserve"> </w:t>
      </w:r>
      <w:r w:rsidRPr="003D5CD3">
        <w:rPr>
          <w:rFonts w:ascii="ＭＳ ゴシック" w:eastAsia="ＭＳ ゴシック" w:hAnsi="ＭＳ ゴシック" w:hint="eastAsia"/>
          <w:sz w:val="22"/>
        </w:rPr>
        <w:t>6名　監事</w:t>
      </w:r>
      <w:r w:rsidR="003D5CD3" w:rsidRPr="003D5CD3">
        <w:rPr>
          <w:rFonts w:ascii="ＭＳ ゴシック" w:eastAsia="ＭＳ ゴシック" w:hAnsi="ＭＳ ゴシック" w:hint="eastAsia"/>
          <w:sz w:val="22"/>
        </w:rPr>
        <w:t xml:space="preserve"> </w:t>
      </w:r>
      <w:r w:rsidRPr="003D5CD3">
        <w:rPr>
          <w:rFonts w:ascii="ＭＳ ゴシック" w:eastAsia="ＭＳ ゴシック" w:hAnsi="ＭＳ ゴシック" w:hint="eastAsia"/>
          <w:sz w:val="22"/>
        </w:rPr>
        <w:t>２名）</w:t>
      </w:r>
    </w:p>
    <w:tbl>
      <w:tblPr>
        <w:tblStyle w:val="a3"/>
        <w:tblpPr w:leftFromText="142" w:rightFromText="142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830AF" w:rsidRPr="003D5CD3" w:rsidTr="00E830AF">
        <w:tc>
          <w:tcPr>
            <w:tcW w:w="1555" w:type="dxa"/>
            <w:shd w:val="clear" w:color="auto" w:fill="D0CECE" w:themeFill="background2" w:themeFillShade="E6"/>
          </w:tcPr>
          <w:p w:rsidR="00E830AF" w:rsidRPr="003D5CD3" w:rsidRDefault="00E830AF" w:rsidP="00E830AF">
            <w:pPr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役名</w:t>
            </w:r>
          </w:p>
        </w:tc>
        <w:tc>
          <w:tcPr>
            <w:tcW w:w="6939" w:type="dxa"/>
            <w:shd w:val="clear" w:color="auto" w:fill="D0CECE" w:themeFill="background2" w:themeFillShade="E6"/>
          </w:tcPr>
          <w:p w:rsidR="00E830AF" w:rsidRPr="003D5CD3" w:rsidRDefault="00E830AF" w:rsidP="00E830AF">
            <w:pPr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理事長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細川　博明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理事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 xml:space="preserve">西在家　悦子　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理事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新里　光子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理事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村谷　成之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理事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暦本　学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理事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高橋　恒行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監事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上戸　民夫</w:t>
            </w:r>
          </w:p>
        </w:tc>
      </w:tr>
      <w:tr w:rsidR="00E830AF" w:rsidRPr="003D5CD3" w:rsidTr="00E830AF">
        <w:tc>
          <w:tcPr>
            <w:tcW w:w="1555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監事</w:t>
            </w:r>
          </w:p>
        </w:tc>
        <w:tc>
          <w:tcPr>
            <w:tcW w:w="6939" w:type="dxa"/>
          </w:tcPr>
          <w:p w:rsidR="00E830AF" w:rsidRPr="003D5CD3" w:rsidRDefault="00E830AF" w:rsidP="00E830A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橋本　明夫</w:t>
            </w:r>
          </w:p>
        </w:tc>
      </w:tr>
    </w:tbl>
    <w:p w:rsidR="00C94477" w:rsidRPr="003D5CD3" w:rsidRDefault="00C94477" w:rsidP="00C94477">
      <w:pPr>
        <w:rPr>
          <w:rFonts w:ascii="ＭＳ ゴシック" w:eastAsia="ＭＳ ゴシック" w:hAnsi="ＭＳ ゴシック"/>
        </w:rPr>
      </w:pPr>
    </w:p>
    <w:p w:rsidR="00874D3E" w:rsidRPr="003D5CD3" w:rsidRDefault="00874D3E">
      <w:pPr>
        <w:rPr>
          <w:rFonts w:ascii="ＭＳ ゴシック" w:eastAsia="ＭＳ ゴシック" w:hAnsi="ＭＳ ゴシック"/>
          <w:sz w:val="22"/>
        </w:rPr>
      </w:pPr>
      <w:r w:rsidRPr="003D5CD3">
        <w:rPr>
          <w:rFonts w:ascii="ＭＳ ゴシック" w:eastAsia="ＭＳ ゴシック" w:hAnsi="ＭＳ ゴシック" w:hint="eastAsia"/>
          <w:sz w:val="22"/>
        </w:rPr>
        <w:t>評議員（８名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874D3E" w:rsidRPr="003D5CD3" w:rsidTr="00C94477">
        <w:tc>
          <w:tcPr>
            <w:tcW w:w="1555" w:type="dxa"/>
            <w:shd w:val="clear" w:color="auto" w:fill="D0CECE" w:themeFill="background2" w:themeFillShade="E6"/>
          </w:tcPr>
          <w:p w:rsidR="00874D3E" w:rsidRPr="003D5CD3" w:rsidRDefault="00874D3E" w:rsidP="00771A03">
            <w:pPr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役名</w:t>
            </w:r>
          </w:p>
        </w:tc>
        <w:tc>
          <w:tcPr>
            <w:tcW w:w="6939" w:type="dxa"/>
            <w:shd w:val="clear" w:color="auto" w:fill="D0CECE" w:themeFill="background2" w:themeFillShade="E6"/>
          </w:tcPr>
          <w:p w:rsidR="00874D3E" w:rsidRPr="003D5CD3" w:rsidRDefault="00874D3E" w:rsidP="00771A03">
            <w:pPr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武田　正夫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城戸　正美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咲山　僖美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戸川　吉郎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鷹觜　始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近藤　義夫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森田　肇</w:t>
            </w:r>
          </w:p>
        </w:tc>
      </w:tr>
      <w:tr w:rsidR="00874D3E" w:rsidRPr="003D5CD3" w:rsidTr="00C94477">
        <w:tc>
          <w:tcPr>
            <w:tcW w:w="1555" w:type="dxa"/>
          </w:tcPr>
          <w:p w:rsidR="00874D3E" w:rsidRPr="003D5CD3" w:rsidRDefault="00874D3E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評議員</w:t>
            </w:r>
          </w:p>
        </w:tc>
        <w:tc>
          <w:tcPr>
            <w:tcW w:w="6939" w:type="dxa"/>
          </w:tcPr>
          <w:p w:rsidR="00874D3E" w:rsidRPr="003D5CD3" w:rsidRDefault="00C94477" w:rsidP="00562B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D5CD3">
              <w:rPr>
                <w:rFonts w:ascii="ＭＳ ゴシック" w:eastAsia="ＭＳ ゴシック" w:hAnsi="ＭＳ ゴシック" w:hint="eastAsia"/>
              </w:rPr>
              <w:t>小田中　次男</w:t>
            </w:r>
          </w:p>
        </w:tc>
      </w:tr>
    </w:tbl>
    <w:p w:rsidR="00874D3E" w:rsidRPr="003D5CD3" w:rsidRDefault="00874D3E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74D3E" w:rsidRPr="003D5C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890" w:rsidRDefault="00995890" w:rsidP="00E830AF">
      <w:r>
        <w:separator/>
      </w:r>
    </w:p>
  </w:endnote>
  <w:endnote w:type="continuationSeparator" w:id="0">
    <w:p w:rsidR="00995890" w:rsidRDefault="00995890" w:rsidP="00E8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890" w:rsidRDefault="00995890" w:rsidP="00E830AF">
      <w:r>
        <w:separator/>
      </w:r>
    </w:p>
  </w:footnote>
  <w:footnote w:type="continuationSeparator" w:id="0">
    <w:p w:rsidR="00995890" w:rsidRDefault="00995890" w:rsidP="00E83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3E"/>
    <w:rsid w:val="00024FC3"/>
    <w:rsid w:val="0003780E"/>
    <w:rsid w:val="000529E8"/>
    <w:rsid w:val="00052B3A"/>
    <w:rsid w:val="000733E2"/>
    <w:rsid w:val="000872CF"/>
    <w:rsid w:val="00094AF2"/>
    <w:rsid w:val="000B18E6"/>
    <w:rsid w:val="000C004C"/>
    <w:rsid w:val="000F2539"/>
    <w:rsid w:val="000F6737"/>
    <w:rsid w:val="00107D25"/>
    <w:rsid w:val="00123B3F"/>
    <w:rsid w:val="001349D5"/>
    <w:rsid w:val="0014615E"/>
    <w:rsid w:val="00152928"/>
    <w:rsid w:val="0017613E"/>
    <w:rsid w:val="00185472"/>
    <w:rsid w:val="0019699F"/>
    <w:rsid w:val="001A38F0"/>
    <w:rsid w:val="001A47BC"/>
    <w:rsid w:val="001C438C"/>
    <w:rsid w:val="001E71F2"/>
    <w:rsid w:val="001F4017"/>
    <w:rsid w:val="002002A2"/>
    <w:rsid w:val="00212329"/>
    <w:rsid w:val="00261BD7"/>
    <w:rsid w:val="0026387E"/>
    <w:rsid w:val="002823C2"/>
    <w:rsid w:val="002A4D54"/>
    <w:rsid w:val="002B7581"/>
    <w:rsid w:val="00301488"/>
    <w:rsid w:val="0036550C"/>
    <w:rsid w:val="003820C0"/>
    <w:rsid w:val="003A468C"/>
    <w:rsid w:val="003A6FEC"/>
    <w:rsid w:val="003C714D"/>
    <w:rsid w:val="003D5728"/>
    <w:rsid w:val="003D5CD3"/>
    <w:rsid w:val="0043054F"/>
    <w:rsid w:val="00432379"/>
    <w:rsid w:val="00464A59"/>
    <w:rsid w:val="004B7FFC"/>
    <w:rsid w:val="00510F3B"/>
    <w:rsid w:val="00523DFF"/>
    <w:rsid w:val="00562B64"/>
    <w:rsid w:val="00564F8A"/>
    <w:rsid w:val="00590AD2"/>
    <w:rsid w:val="005A7FC8"/>
    <w:rsid w:val="005F64A9"/>
    <w:rsid w:val="00630FFD"/>
    <w:rsid w:val="006360F4"/>
    <w:rsid w:val="00674AAB"/>
    <w:rsid w:val="006B73C7"/>
    <w:rsid w:val="006B7D14"/>
    <w:rsid w:val="006C204A"/>
    <w:rsid w:val="006D268E"/>
    <w:rsid w:val="006D3FF5"/>
    <w:rsid w:val="006F1D19"/>
    <w:rsid w:val="006F4686"/>
    <w:rsid w:val="007743AE"/>
    <w:rsid w:val="00786279"/>
    <w:rsid w:val="007E5424"/>
    <w:rsid w:val="008225A3"/>
    <w:rsid w:val="00870A18"/>
    <w:rsid w:val="00874D3E"/>
    <w:rsid w:val="008B1B8B"/>
    <w:rsid w:val="008B29E3"/>
    <w:rsid w:val="008B2A4C"/>
    <w:rsid w:val="008E1B1B"/>
    <w:rsid w:val="008E7FAF"/>
    <w:rsid w:val="008F7254"/>
    <w:rsid w:val="00926FB8"/>
    <w:rsid w:val="009414F5"/>
    <w:rsid w:val="009459C6"/>
    <w:rsid w:val="009710A2"/>
    <w:rsid w:val="00976F9B"/>
    <w:rsid w:val="00995890"/>
    <w:rsid w:val="009A21A6"/>
    <w:rsid w:val="009B4639"/>
    <w:rsid w:val="009B4F1D"/>
    <w:rsid w:val="009C4A76"/>
    <w:rsid w:val="009E498E"/>
    <w:rsid w:val="009E7C20"/>
    <w:rsid w:val="009F0E32"/>
    <w:rsid w:val="00A002A8"/>
    <w:rsid w:val="00A03D64"/>
    <w:rsid w:val="00A057AB"/>
    <w:rsid w:val="00A12AFA"/>
    <w:rsid w:val="00A968EE"/>
    <w:rsid w:val="00AC1358"/>
    <w:rsid w:val="00AF5CC8"/>
    <w:rsid w:val="00B1541D"/>
    <w:rsid w:val="00B902C2"/>
    <w:rsid w:val="00B90D01"/>
    <w:rsid w:val="00B920EB"/>
    <w:rsid w:val="00BB2574"/>
    <w:rsid w:val="00BC4552"/>
    <w:rsid w:val="00BD4499"/>
    <w:rsid w:val="00BD6DAE"/>
    <w:rsid w:val="00C0725C"/>
    <w:rsid w:val="00C07D7A"/>
    <w:rsid w:val="00C24B1E"/>
    <w:rsid w:val="00C416C6"/>
    <w:rsid w:val="00C41C21"/>
    <w:rsid w:val="00C4213B"/>
    <w:rsid w:val="00C5125F"/>
    <w:rsid w:val="00C532A1"/>
    <w:rsid w:val="00C54CA9"/>
    <w:rsid w:val="00C630AE"/>
    <w:rsid w:val="00C92D2A"/>
    <w:rsid w:val="00C94477"/>
    <w:rsid w:val="00CA7E3F"/>
    <w:rsid w:val="00CB2A25"/>
    <w:rsid w:val="00CB5D15"/>
    <w:rsid w:val="00CC51C3"/>
    <w:rsid w:val="00CF0B29"/>
    <w:rsid w:val="00D003B2"/>
    <w:rsid w:val="00D06947"/>
    <w:rsid w:val="00D25589"/>
    <w:rsid w:val="00D337D0"/>
    <w:rsid w:val="00D41841"/>
    <w:rsid w:val="00D5655F"/>
    <w:rsid w:val="00D60119"/>
    <w:rsid w:val="00D87611"/>
    <w:rsid w:val="00D937FD"/>
    <w:rsid w:val="00D93A9F"/>
    <w:rsid w:val="00D94CB8"/>
    <w:rsid w:val="00DB01F4"/>
    <w:rsid w:val="00E004E2"/>
    <w:rsid w:val="00E16744"/>
    <w:rsid w:val="00E522C7"/>
    <w:rsid w:val="00E614B9"/>
    <w:rsid w:val="00E706F7"/>
    <w:rsid w:val="00E75EA7"/>
    <w:rsid w:val="00E80750"/>
    <w:rsid w:val="00E830AF"/>
    <w:rsid w:val="00E97213"/>
    <w:rsid w:val="00EC6C9C"/>
    <w:rsid w:val="00ED18DA"/>
    <w:rsid w:val="00F3129C"/>
    <w:rsid w:val="00F56666"/>
    <w:rsid w:val="00F757A6"/>
    <w:rsid w:val="00F839C6"/>
    <w:rsid w:val="00F9269E"/>
    <w:rsid w:val="00FB0A1E"/>
    <w:rsid w:val="00FF02DE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CCC1D"/>
  <w15:chartTrackingRefBased/>
  <w15:docId w15:val="{39F852C6-93BF-4A90-BC9C-93F16F94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0AF"/>
  </w:style>
  <w:style w:type="paragraph" w:styleId="a6">
    <w:name w:val="footer"/>
    <w:basedOn w:val="a"/>
    <w:link w:val="a7"/>
    <w:uiPriority w:val="99"/>
    <w:unhideWhenUsed/>
    <w:rsid w:val="00E83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02E0-5F8E-4AF4-8D2D-BE61BCC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i satou</dc:creator>
  <cp:keywords/>
  <dc:description/>
  <cp:lastModifiedBy>takasi satou</cp:lastModifiedBy>
  <cp:revision>3</cp:revision>
  <cp:lastPrinted>2019-04-24T09:43:00Z</cp:lastPrinted>
  <dcterms:created xsi:type="dcterms:W3CDTF">2019-04-24T09:21:00Z</dcterms:created>
  <dcterms:modified xsi:type="dcterms:W3CDTF">2019-04-25T00:54:00Z</dcterms:modified>
</cp:coreProperties>
</file>